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6F138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6F138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6F1388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6F1388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6F1388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6F1388" w:rsidRDefault="00FA0F0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40086</w:t>
            </w:r>
          </w:p>
        </w:tc>
        <w:tc>
          <w:tcPr>
            <w:tcW w:w="1701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6F1388" w:rsidRDefault="00A847B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首饰概论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6F1388" w:rsidRDefault="003A773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6F1388" w:rsidRDefault="003A773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2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="00531494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6F1388" w:rsidRDefault="003A773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陈征</w:t>
            </w:r>
          </w:p>
        </w:tc>
        <w:tc>
          <w:tcPr>
            <w:tcW w:w="1701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6F1388" w:rsidRDefault="003A7736" w:rsidP="00DD42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chenz@gench.</w:t>
            </w:r>
            <w:r w:rsidR="00DD4220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du.cn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F138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6F1388" w:rsidRDefault="005D3E8C" w:rsidP="00BA0DB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产品</w:t>
            </w:r>
            <w:r w:rsidR="00066A67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设计 </w:t>
            </w:r>
            <w:r w:rsidR="00860729"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B1</w:t>
            </w:r>
            <w:r w:rsidR="00A944B1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 w:rsidR="00860729"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-</w:t>
            </w:r>
            <w:r w:rsidR="00E66076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6F1388" w:rsidRDefault="00A944B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教107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6F1388" w:rsidRDefault="00ED6D42" w:rsidP="00FA0F0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时间</w:t>
            </w: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7D38BF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 w:rsidR="00C460BC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</w:t>
            </w:r>
            <w:r w:rsidR="00A944B1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7D38BF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 w:rsidR="00C460BC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，周</w:t>
            </w:r>
            <w:r w:rsidR="007D38BF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一</w:t>
            </w:r>
            <w:r w:rsidR="005D7CE9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中</w:t>
            </w:r>
            <w:r w:rsidR="00C460BC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午1</w:t>
            </w:r>
            <w:r w:rsidR="005D7CE9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C460BC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5D7CE9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="00C460BC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</w:t>
            </w:r>
            <w:r w:rsidR="005D7CE9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2</w:t>
            </w:r>
            <w:r w:rsidR="00C460BC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5D7CE9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地点:</w:t>
            </w:r>
            <w:r w:rsid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248</w:t>
            </w: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电话：</w:t>
            </w:r>
            <w:r w:rsidR="00C460BC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3761788081</w:t>
            </w:r>
          </w:p>
        </w:tc>
      </w:tr>
      <w:tr w:rsidR="00ED6D42" w:rsidRPr="00733A65" w:rsidTr="000D033F">
        <w:trPr>
          <w:trHeight w:val="571"/>
        </w:trPr>
        <w:tc>
          <w:tcPr>
            <w:tcW w:w="1418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6F1388" w:rsidRDefault="00DA7656" w:rsidP="00DA7656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珠宝首饰设计与鉴赏</w:t>
            </w: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》，陈征、郭守国编著，学林出版社</w:t>
            </w: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一版</w:t>
            </w:r>
          </w:p>
        </w:tc>
      </w:tr>
      <w:tr w:rsidR="00ED6D42" w:rsidRPr="00733A65" w:rsidTr="000D033F">
        <w:trPr>
          <w:trHeight w:val="571"/>
        </w:trPr>
        <w:tc>
          <w:tcPr>
            <w:tcW w:w="1418" w:type="dxa"/>
            <w:vAlign w:val="center"/>
          </w:tcPr>
          <w:p w:rsidR="00ED6D42" w:rsidRPr="006F1388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6F1388" w:rsidRDefault="00DA765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珠宝首饰设计》，郭新编著，上海人民美术出版社，2009.4</w:t>
            </w:r>
          </w:p>
        </w:tc>
      </w:tr>
    </w:tbl>
    <w:p w:rsidR="00ED6D42" w:rsidRPr="00733A65" w:rsidRDefault="00ED6D42">
      <w:pPr>
        <w:snapToGrid w:val="0"/>
        <w:spacing w:line="340" w:lineRule="exact"/>
        <w:rPr>
          <w:rFonts w:ascii="黑体" w:eastAsia="黑体" w:hAnsi="黑体"/>
          <w:kern w:val="0"/>
          <w:sz w:val="21"/>
          <w:szCs w:val="21"/>
        </w:rPr>
      </w:pPr>
    </w:p>
    <w:p w:rsidR="00ED6D42" w:rsidRPr="00DF7EBD" w:rsidRDefault="00E72C30" w:rsidP="006F138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0D033F" w:rsidRPr="000439B6" w:rsidTr="003877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F1388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F1388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F1388" w:rsidRDefault="000D033F" w:rsidP="000457B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F1388" w:rsidRDefault="000D033F" w:rsidP="000457B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概论、中国珠宝首饰发展历史及时代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6F1388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34427D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中国</w:t>
            </w:r>
            <w:r w:rsidR="0034427D"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珠宝首饰发展历史及时代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6F1388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对比分析中国唐、宋两代首饰的风格特征差异及原因</w:t>
            </w: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外国珠宝首饰发展历史及时代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560E30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  <w:r w:rsidR="00560E30"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 w:rsidR="00560E30"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5C2E" w:rsidRPr="006F1388" w:rsidRDefault="00755C2E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首饰制作工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195F96" w:rsidP="006F1388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描述失蜡浇铸的流程。</w:t>
            </w: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首饰制作工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6F1388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28B6" w:rsidRPr="006F1388" w:rsidRDefault="00D328B6" w:rsidP="00195F9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  <w:p w:rsidR="00755C2E" w:rsidRPr="006F1388" w:rsidRDefault="00755C2E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4427D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502722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珠宝首饰民族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4427D" w:rsidRPr="006F1388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4427D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国际著名珠宝首饰设计师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4427D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生汇报讲演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6F1388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汇报、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6F1388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6F138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FA0F0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FA0F06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FA0F0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FA0F06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 w:rsidRPr="00FA0F0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348"/>
        <w:gridCol w:w="2201"/>
        <w:gridCol w:w="2348"/>
      </w:tblGrid>
      <w:tr w:rsidR="00A944B1" w:rsidRPr="0078027D" w:rsidTr="006F1388">
        <w:trPr>
          <w:trHeight w:val="828"/>
        </w:trPr>
        <w:tc>
          <w:tcPr>
            <w:tcW w:w="1908" w:type="dxa"/>
            <w:vAlign w:val="center"/>
          </w:tcPr>
          <w:p w:rsidR="00A944B1" w:rsidRPr="00FA0F06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项目</w:t>
            </w:r>
          </w:p>
        </w:tc>
        <w:tc>
          <w:tcPr>
            <w:tcW w:w="2348" w:type="dxa"/>
            <w:vAlign w:val="center"/>
          </w:tcPr>
          <w:p w:rsidR="00A944B1" w:rsidRPr="00FA0F06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A944B1" w:rsidRPr="00FA0F06" w:rsidRDefault="00A944B1" w:rsidP="00CE597F">
            <w:pPr>
              <w:widowControl/>
              <w:spacing w:line="240" w:lineRule="exact"/>
              <w:ind w:rightChars="-45" w:right="-108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201" w:type="dxa"/>
            <w:vAlign w:val="center"/>
          </w:tcPr>
          <w:p w:rsidR="00A944B1" w:rsidRPr="00FA0F06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A944B1" w:rsidRPr="00FA0F06" w:rsidRDefault="00A944B1" w:rsidP="00AA67D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348" w:type="dxa"/>
            <w:vAlign w:val="center"/>
          </w:tcPr>
          <w:p w:rsidR="00A944B1" w:rsidRPr="00FA0F06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A944B1" w:rsidRPr="00FA0F06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</w:tr>
      <w:tr w:rsidR="00A944B1" w:rsidRPr="00CE597F" w:rsidTr="006F1388">
        <w:trPr>
          <w:trHeight w:val="815"/>
        </w:trPr>
        <w:tc>
          <w:tcPr>
            <w:tcW w:w="1908" w:type="dxa"/>
            <w:vAlign w:val="center"/>
          </w:tcPr>
          <w:p w:rsidR="00A944B1" w:rsidRPr="00FA0F06" w:rsidRDefault="00A944B1" w:rsidP="00AA67D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2348" w:type="dxa"/>
          </w:tcPr>
          <w:p w:rsidR="00A944B1" w:rsidRPr="00FA0F06" w:rsidRDefault="00A944B1" w:rsidP="006F138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小组</w:t>
            </w:r>
            <w:r w:rsidRPr="00FA0F06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项目报告</w:t>
            </w:r>
          </w:p>
        </w:tc>
        <w:tc>
          <w:tcPr>
            <w:tcW w:w="2201" w:type="dxa"/>
          </w:tcPr>
          <w:p w:rsidR="00A944B1" w:rsidRPr="00FA0F06" w:rsidRDefault="00A944B1" w:rsidP="006F138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2348" w:type="dxa"/>
          </w:tcPr>
          <w:p w:rsidR="00A944B1" w:rsidRPr="00FA0F06" w:rsidRDefault="00A944B1" w:rsidP="006F138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后作业</w:t>
            </w:r>
          </w:p>
        </w:tc>
      </w:tr>
      <w:tr w:rsidR="00A944B1" w:rsidRPr="00CE597F" w:rsidTr="006F1388">
        <w:trPr>
          <w:trHeight w:val="1020"/>
        </w:trPr>
        <w:tc>
          <w:tcPr>
            <w:tcW w:w="1908" w:type="dxa"/>
            <w:vAlign w:val="center"/>
          </w:tcPr>
          <w:p w:rsidR="00A944B1" w:rsidRPr="00FA0F06" w:rsidRDefault="00A944B1" w:rsidP="00AA67D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2348" w:type="dxa"/>
            <w:vAlign w:val="center"/>
          </w:tcPr>
          <w:p w:rsidR="00A944B1" w:rsidRPr="00FA0F06" w:rsidRDefault="00A944B1" w:rsidP="006F138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2201" w:type="dxa"/>
            <w:vAlign w:val="center"/>
          </w:tcPr>
          <w:p w:rsidR="00A944B1" w:rsidRPr="00FA0F06" w:rsidRDefault="00A944B1" w:rsidP="006F138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2348" w:type="dxa"/>
            <w:vAlign w:val="center"/>
          </w:tcPr>
          <w:p w:rsidR="00A944B1" w:rsidRPr="00FA0F06" w:rsidRDefault="00A944B1" w:rsidP="006F138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FA0F0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0%</w:t>
            </w:r>
          </w:p>
        </w:tc>
      </w:tr>
    </w:tbl>
    <w:p w:rsidR="0078027D" w:rsidRPr="00CE597F" w:rsidRDefault="0078027D">
      <w:pPr>
        <w:rPr>
          <w:rFonts w:ascii="黑体" w:eastAsia="黑体" w:hAnsi="黑体"/>
          <w:kern w:val="0"/>
          <w:sz w:val="21"/>
          <w:szCs w:val="21"/>
          <w:lang w:eastAsia="zh-CN"/>
        </w:rPr>
      </w:pPr>
    </w:p>
    <w:p w:rsidR="00AA67D2" w:rsidRPr="00475C85" w:rsidRDefault="00AA67D2" w:rsidP="006F138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67D2" w:rsidRPr="00DF7EBD" w:rsidRDefault="00AA67D2" w:rsidP="00CB64B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066A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日期：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9E7E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6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A0DB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6F138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  <w:bookmarkStart w:id="0" w:name="_GoBack"/>
      <w:bookmarkEnd w:id="0"/>
    </w:p>
    <w:sectPr w:rsidR="00AA67D2" w:rsidRPr="00DF7EBD" w:rsidSect="000457B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0F" w:rsidRDefault="003F1E0F">
      <w:r>
        <w:separator/>
      </w:r>
    </w:p>
  </w:endnote>
  <w:endnote w:type="continuationSeparator" w:id="0">
    <w:p w:rsidR="003F1E0F" w:rsidRDefault="003F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935184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076757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3518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3518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A0F06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2</w:t>
    </w:r>
    <w:r w:rsidR="0093518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6F1388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0F" w:rsidRDefault="003F1E0F">
      <w:r>
        <w:separator/>
      </w:r>
    </w:p>
  </w:footnote>
  <w:footnote w:type="continuationSeparator" w:id="0">
    <w:p w:rsidR="003F1E0F" w:rsidRDefault="003F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076757" w:rsidP="006F1388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ED6D42" w:rsidP="006F1388">
    <w:pPr>
      <w:pStyle w:val="a5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2210"/>
    <w:multiLevelType w:val="hybridMultilevel"/>
    <w:tmpl w:val="C5ACEAB6"/>
    <w:lvl w:ilvl="0" w:tplc="F52674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031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082C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D877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DCBB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AE6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C12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4821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A2D0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66A67"/>
    <w:rsid w:val="0006706A"/>
    <w:rsid w:val="000708DA"/>
    <w:rsid w:val="00073336"/>
    <w:rsid w:val="00075557"/>
    <w:rsid w:val="000757F8"/>
    <w:rsid w:val="00076757"/>
    <w:rsid w:val="00081FA0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0E49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52AB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F96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1997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C578A"/>
    <w:rsid w:val="002D21B9"/>
    <w:rsid w:val="002D44E5"/>
    <w:rsid w:val="002E0E77"/>
    <w:rsid w:val="002E39E6"/>
    <w:rsid w:val="002E4B7C"/>
    <w:rsid w:val="002E7F5C"/>
    <w:rsid w:val="002F20BD"/>
    <w:rsid w:val="002F2551"/>
    <w:rsid w:val="002F4DC5"/>
    <w:rsid w:val="00300031"/>
    <w:rsid w:val="00302917"/>
    <w:rsid w:val="00323A00"/>
    <w:rsid w:val="0032432B"/>
    <w:rsid w:val="00325BFB"/>
    <w:rsid w:val="00326D1F"/>
    <w:rsid w:val="00331EC3"/>
    <w:rsid w:val="00340792"/>
    <w:rsid w:val="0034427D"/>
    <w:rsid w:val="00344C4C"/>
    <w:rsid w:val="00344CA7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0131"/>
    <w:rsid w:val="003A11F8"/>
    <w:rsid w:val="003A440D"/>
    <w:rsid w:val="003A7736"/>
    <w:rsid w:val="003B1E31"/>
    <w:rsid w:val="003B6082"/>
    <w:rsid w:val="003B78CD"/>
    <w:rsid w:val="003B7925"/>
    <w:rsid w:val="003B79A5"/>
    <w:rsid w:val="003B7B62"/>
    <w:rsid w:val="003B7E66"/>
    <w:rsid w:val="003C2AFE"/>
    <w:rsid w:val="003D016C"/>
    <w:rsid w:val="003D2737"/>
    <w:rsid w:val="003E152E"/>
    <w:rsid w:val="003F0A1F"/>
    <w:rsid w:val="003F1E0F"/>
    <w:rsid w:val="003F51DB"/>
    <w:rsid w:val="003F5A06"/>
    <w:rsid w:val="003F6B48"/>
    <w:rsid w:val="003F7ACD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37500"/>
    <w:rsid w:val="0044371A"/>
    <w:rsid w:val="00452E85"/>
    <w:rsid w:val="00452ED4"/>
    <w:rsid w:val="00455D98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2722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0E30"/>
    <w:rsid w:val="0056101B"/>
    <w:rsid w:val="0056466D"/>
    <w:rsid w:val="0056717F"/>
    <w:rsid w:val="00570125"/>
    <w:rsid w:val="005735BA"/>
    <w:rsid w:val="00573FD0"/>
    <w:rsid w:val="0057475B"/>
    <w:rsid w:val="00587CC3"/>
    <w:rsid w:val="00587CFA"/>
    <w:rsid w:val="005A136E"/>
    <w:rsid w:val="005B6225"/>
    <w:rsid w:val="005C4583"/>
    <w:rsid w:val="005D3E8C"/>
    <w:rsid w:val="005D54FC"/>
    <w:rsid w:val="005D7CE9"/>
    <w:rsid w:val="005E29D2"/>
    <w:rsid w:val="005E7A88"/>
    <w:rsid w:val="005F0931"/>
    <w:rsid w:val="005F2CBF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65206"/>
    <w:rsid w:val="00670F19"/>
    <w:rsid w:val="0067285B"/>
    <w:rsid w:val="006777DC"/>
    <w:rsid w:val="00681194"/>
    <w:rsid w:val="006849D2"/>
    <w:rsid w:val="00686F11"/>
    <w:rsid w:val="00692B28"/>
    <w:rsid w:val="00693552"/>
    <w:rsid w:val="006954E9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1388"/>
    <w:rsid w:val="006F2384"/>
    <w:rsid w:val="006F4482"/>
    <w:rsid w:val="00701C32"/>
    <w:rsid w:val="00704C15"/>
    <w:rsid w:val="0070511C"/>
    <w:rsid w:val="00714CF5"/>
    <w:rsid w:val="007308B2"/>
    <w:rsid w:val="00733A65"/>
    <w:rsid w:val="0073594C"/>
    <w:rsid w:val="00736189"/>
    <w:rsid w:val="00743E1E"/>
    <w:rsid w:val="007507A0"/>
    <w:rsid w:val="00751EF5"/>
    <w:rsid w:val="00752375"/>
    <w:rsid w:val="00755C2E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97CD2"/>
    <w:rsid w:val="007A4668"/>
    <w:rsid w:val="007B071F"/>
    <w:rsid w:val="007B59C2"/>
    <w:rsid w:val="007B5F95"/>
    <w:rsid w:val="007C27C3"/>
    <w:rsid w:val="007C3319"/>
    <w:rsid w:val="007C4971"/>
    <w:rsid w:val="007D38BF"/>
    <w:rsid w:val="007E1B3F"/>
    <w:rsid w:val="007E4F7B"/>
    <w:rsid w:val="007E6F27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32020"/>
    <w:rsid w:val="00840954"/>
    <w:rsid w:val="008429CE"/>
    <w:rsid w:val="008550AF"/>
    <w:rsid w:val="00860729"/>
    <w:rsid w:val="00861BB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9D7"/>
    <w:rsid w:val="008C2F3A"/>
    <w:rsid w:val="008D2640"/>
    <w:rsid w:val="008E2CC9"/>
    <w:rsid w:val="008E36BA"/>
    <w:rsid w:val="008F099E"/>
    <w:rsid w:val="008F2379"/>
    <w:rsid w:val="008F26F4"/>
    <w:rsid w:val="008F2AD8"/>
    <w:rsid w:val="008F55C2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18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0D1"/>
    <w:rsid w:val="009E4677"/>
    <w:rsid w:val="009E7E0E"/>
    <w:rsid w:val="009F2975"/>
    <w:rsid w:val="009F564F"/>
    <w:rsid w:val="009F660E"/>
    <w:rsid w:val="009F725E"/>
    <w:rsid w:val="009F7496"/>
    <w:rsid w:val="00A01324"/>
    <w:rsid w:val="00A0348E"/>
    <w:rsid w:val="00A03F18"/>
    <w:rsid w:val="00A04CBF"/>
    <w:rsid w:val="00A11900"/>
    <w:rsid w:val="00A13721"/>
    <w:rsid w:val="00A15947"/>
    <w:rsid w:val="00A20498"/>
    <w:rsid w:val="00A20819"/>
    <w:rsid w:val="00A2209D"/>
    <w:rsid w:val="00A26225"/>
    <w:rsid w:val="00A3339A"/>
    <w:rsid w:val="00A33917"/>
    <w:rsid w:val="00A36DF9"/>
    <w:rsid w:val="00A47514"/>
    <w:rsid w:val="00A505AB"/>
    <w:rsid w:val="00A6016E"/>
    <w:rsid w:val="00A6030A"/>
    <w:rsid w:val="00A62097"/>
    <w:rsid w:val="00A76249"/>
    <w:rsid w:val="00A801CE"/>
    <w:rsid w:val="00A8142F"/>
    <w:rsid w:val="00A847B7"/>
    <w:rsid w:val="00A85299"/>
    <w:rsid w:val="00A873E2"/>
    <w:rsid w:val="00A8748B"/>
    <w:rsid w:val="00A926F8"/>
    <w:rsid w:val="00A935B6"/>
    <w:rsid w:val="00A944B1"/>
    <w:rsid w:val="00A978EA"/>
    <w:rsid w:val="00A979D1"/>
    <w:rsid w:val="00AA0E2A"/>
    <w:rsid w:val="00AA2454"/>
    <w:rsid w:val="00AA5DB7"/>
    <w:rsid w:val="00AA662C"/>
    <w:rsid w:val="00AA67D2"/>
    <w:rsid w:val="00AB499E"/>
    <w:rsid w:val="00AB5519"/>
    <w:rsid w:val="00AB7541"/>
    <w:rsid w:val="00AC00AC"/>
    <w:rsid w:val="00AD15FD"/>
    <w:rsid w:val="00AD3670"/>
    <w:rsid w:val="00AD606E"/>
    <w:rsid w:val="00AE4227"/>
    <w:rsid w:val="00AF5CCA"/>
    <w:rsid w:val="00AF65FE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0FB6"/>
    <w:rsid w:val="00BA0DB6"/>
    <w:rsid w:val="00BA5396"/>
    <w:rsid w:val="00BB00B3"/>
    <w:rsid w:val="00BB7345"/>
    <w:rsid w:val="00BC09B7"/>
    <w:rsid w:val="00BC622E"/>
    <w:rsid w:val="00BD1491"/>
    <w:rsid w:val="00BE1F18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0B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925BC"/>
    <w:rsid w:val="00C97B4D"/>
    <w:rsid w:val="00CA1CEF"/>
    <w:rsid w:val="00CB08A7"/>
    <w:rsid w:val="00CB64BD"/>
    <w:rsid w:val="00CB6942"/>
    <w:rsid w:val="00CB7109"/>
    <w:rsid w:val="00CC0BE5"/>
    <w:rsid w:val="00CC7DCB"/>
    <w:rsid w:val="00CE12AB"/>
    <w:rsid w:val="00CE597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B6"/>
    <w:rsid w:val="00D36F07"/>
    <w:rsid w:val="00D51526"/>
    <w:rsid w:val="00D5461A"/>
    <w:rsid w:val="00D547FE"/>
    <w:rsid w:val="00D60D3E"/>
    <w:rsid w:val="00D65223"/>
    <w:rsid w:val="00D7212C"/>
    <w:rsid w:val="00D77CB5"/>
    <w:rsid w:val="00D819D4"/>
    <w:rsid w:val="00D8659C"/>
    <w:rsid w:val="00D87174"/>
    <w:rsid w:val="00D87438"/>
    <w:rsid w:val="00D92235"/>
    <w:rsid w:val="00DA48B7"/>
    <w:rsid w:val="00DA7656"/>
    <w:rsid w:val="00DB7433"/>
    <w:rsid w:val="00DC1BDA"/>
    <w:rsid w:val="00DC78C9"/>
    <w:rsid w:val="00DC7AA0"/>
    <w:rsid w:val="00DD0E64"/>
    <w:rsid w:val="00DD3088"/>
    <w:rsid w:val="00DD4220"/>
    <w:rsid w:val="00DD78B1"/>
    <w:rsid w:val="00DE7A45"/>
    <w:rsid w:val="00DF7EBD"/>
    <w:rsid w:val="00E020D5"/>
    <w:rsid w:val="00E02206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607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DBE"/>
    <w:rsid w:val="00EB4D8A"/>
    <w:rsid w:val="00EB65D8"/>
    <w:rsid w:val="00EB752B"/>
    <w:rsid w:val="00EC4A67"/>
    <w:rsid w:val="00EC7382"/>
    <w:rsid w:val="00ED01BA"/>
    <w:rsid w:val="00ED092D"/>
    <w:rsid w:val="00ED41B5"/>
    <w:rsid w:val="00ED6D42"/>
    <w:rsid w:val="00EE1656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75B0B"/>
    <w:rsid w:val="00F91469"/>
    <w:rsid w:val="00F938D7"/>
    <w:rsid w:val="00F968BE"/>
    <w:rsid w:val="00FA0F06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B62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B7B62"/>
  </w:style>
  <w:style w:type="character" w:styleId="a4">
    <w:name w:val="Hyperlink"/>
    <w:rsid w:val="003B7B62"/>
    <w:rPr>
      <w:color w:val="0000FF"/>
      <w:u w:val="single"/>
    </w:rPr>
  </w:style>
  <w:style w:type="paragraph" w:styleId="a5">
    <w:name w:val="header"/>
    <w:basedOn w:val="a"/>
    <w:rsid w:val="003B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3B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3B7B6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3B7B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9119-7384-4633-90E2-E3059857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</Words>
  <Characters>53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M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朱玉</cp:lastModifiedBy>
  <cp:revision>6</cp:revision>
  <cp:lastPrinted>2015-03-18T03:45:00Z</cp:lastPrinted>
  <dcterms:created xsi:type="dcterms:W3CDTF">2016-09-04T09:05:00Z</dcterms:created>
  <dcterms:modified xsi:type="dcterms:W3CDTF">2016-09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